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Carlota Riol alb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5788402w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ia henares riol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4/8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Carlota Riol alb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